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54B" w:rsidRDefault="0014754B" w:rsidP="0014754B">
      <w:pPr>
        <w:spacing w:after="520" w:line="20" w:lineRule="exact"/>
        <w:ind w:left="360" w:right="2016"/>
      </w:pPr>
    </w:p>
    <w:p w:rsidR="0014754B" w:rsidRPr="0014754B" w:rsidRDefault="0014754B" w:rsidP="0014754B">
      <w:pPr>
        <w:spacing w:before="36" w:after="324"/>
        <w:jc w:val="center"/>
        <w:rPr>
          <w:rFonts w:ascii="Arial" w:hAnsi="Arial" w:cs="Arial"/>
          <w:b/>
          <w:spacing w:val="6"/>
        </w:rPr>
      </w:pPr>
      <w:r w:rsidRPr="0014754B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335280</wp:posOffset>
                </wp:positionV>
                <wp:extent cx="4645025" cy="352425"/>
                <wp:effectExtent l="0" t="0" r="22225" b="2857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4B" w:rsidRDefault="0014754B" w:rsidP="00F621ED">
                            <w:pPr>
                              <w:ind w:right="-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151.45pt;margin-top:26.4pt;width:365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">
                <v:textbox>
                  <w:txbxContent>
                    <w:p w:rsidR="0014754B" w:rsidRDefault="0014754B" w:rsidP="00F621ED">
                      <w:pPr>
                        <w:ind w:right="-180"/>
                      </w:pPr>
                    </w:p>
                  </w:txbxContent>
                </v:textbox>
              </v:shape>
            </w:pict>
          </mc:Fallback>
        </mc:AlternateContent>
      </w:r>
      <w:r w:rsidRPr="0014754B">
        <w:rPr>
          <w:rFonts w:ascii="Arial" w:hAnsi="Arial" w:cs="Arial"/>
          <w:b/>
          <w:spacing w:val="6"/>
          <w:u w:val="single"/>
        </w:rPr>
        <w:t>REGISTRATION FORM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6"/>
        <w:gridCol w:w="7514"/>
      </w:tblGrid>
      <w:tr w:rsidR="0014754B" w:rsidRPr="009E18D8" w:rsidTr="006735D9">
        <w:trPr>
          <w:trHeight w:hRule="exact" w:val="536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:rsidR="0014754B" w:rsidRPr="009E18D8" w:rsidRDefault="0014754B" w:rsidP="006735D9">
            <w:pPr>
              <w:spacing w:after="216"/>
              <w:rPr>
                <w:rFonts w:ascii="Arial" w:hAnsi="Arial" w:cs="Arial"/>
                <w:spacing w:val="12"/>
                <w:sz w:val="18"/>
                <w:szCs w:val="18"/>
              </w:rPr>
            </w:pPr>
            <w:r w:rsidRPr="009E18D8">
              <w:rPr>
                <w:rFonts w:ascii="Arial" w:hAnsi="Arial" w:cs="Arial"/>
                <w:spacing w:val="12"/>
                <w:sz w:val="18"/>
                <w:szCs w:val="18"/>
              </w:rPr>
              <w:t>Name of University/Faculty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54B" w:rsidRPr="009E18D8" w:rsidRDefault="0014754B" w:rsidP="006735D9">
            <w:pPr>
              <w:jc w:val="right"/>
            </w:pPr>
          </w:p>
        </w:tc>
      </w:tr>
    </w:tbl>
    <w:p w:rsidR="0014754B" w:rsidRDefault="0014754B" w:rsidP="0014754B">
      <w:pPr>
        <w:spacing w:after="52" w:line="20" w:lineRule="exact"/>
        <w:sectPr w:rsidR="0014754B" w:rsidSect="00293FBB">
          <w:footerReference w:type="default" r:id="rId7"/>
          <w:headerReference w:type="first" r:id="rId8"/>
          <w:footerReference w:type="first" r:id="rId9"/>
          <w:pgSz w:w="11842" w:h="16301"/>
          <w:pgMar w:top="576" w:right="490" w:bottom="0" w:left="994" w:header="144" w:footer="288" w:gutter="0"/>
          <w:cols w:space="720"/>
          <w:noEndnote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3D8D035" wp14:editId="6FB85CE3">
                <wp:simplePos x="0" y="0"/>
                <wp:positionH relativeFrom="column">
                  <wp:posOffset>4359910</wp:posOffset>
                </wp:positionH>
                <wp:positionV relativeFrom="paragraph">
                  <wp:posOffset>1789430</wp:posOffset>
                </wp:positionV>
                <wp:extent cx="2186305" cy="238125"/>
                <wp:effectExtent l="0" t="0" r="23495" b="2857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4B" w:rsidRPr="000F7F96" w:rsidRDefault="0014754B" w:rsidP="0014754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</w:t>
                            </w:r>
                            <w:r w:rsidRPr="000F7F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ad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8D035" id="Text Box 69" o:spid="_x0000_s1027" type="#_x0000_t202" style="position:absolute;margin-left:343.3pt;margin-top:140.9pt;width:172.15pt;height:18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" strokecolor="white">
                <v:textbox>
                  <w:txbxContent>
                    <w:p w:rsidR="0014754B" w:rsidRPr="000F7F96" w:rsidRDefault="0014754B" w:rsidP="0014754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st</w:t>
                      </w:r>
                      <w:r w:rsidRPr="000F7F96">
                        <w:rPr>
                          <w:rFonts w:ascii="Arial" w:hAnsi="Arial" w:cs="Arial"/>
                          <w:sz w:val="18"/>
                          <w:szCs w:val="18"/>
                        </w:rPr>
                        <w:t>gradu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745AB2" wp14:editId="4DC81822">
                <wp:simplePos x="0" y="0"/>
                <wp:positionH relativeFrom="column">
                  <wp:posOffset>4371340</wp:posOffset>
                </wp:positionH>
                <wp:positionV relativeFrom="paragraph">
                  <wp:posOffset>1993265</wp:posOffset>
                </wp:positionV>
                <wp:extent cx="2198370" cy="262255"/>
                <wp:effectExtent l="0" t="0" r="11430" b="2349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4B" w:rsidRDefault="0014754B" w:rsidP="00147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45AB2" id="Text Box 68" o:spid="_x0000_s1028" type="#_x0000_t202" style="position:absolute;margin-left:344.2pt;margin-top:156.95pt;width:173.1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">
                <v:textbox>
                  <w:txbxContent>
                    <w:p w:rsidR="0014754B" w:rsidRDefault="0014754B" w:rsidP="0014754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4765</wp:posOffset>
                </wp:positionV>
                <wp:extent cx="4645025" cy="352425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4B" w:rsidRDefault="0014754B" w:rsidP="00147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9" type="#_x0000_t202" style="position:absolute;margin-left:151.2pt;margin-top:1.95pt;width:365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">
                <v:textbox>
                  <w:txbxContent>
                    <w:p w:rsidR="0014754B" w:rsidRDefault="0014754B" w:rsidP="0014754B"/>
                  </w:txbxContent>
                </v:textbox>
              </v:shape>
            </w:pict>
          </mc:Fallback>
        </mc:AlternateContent>
      </w:r>
    </w:p>
    <w:p w:rsidR="0014754B" w:rsidRDefault="0014754B" w:rsidP="0014754B">
      <w:pPr>
        <w:spacing w:before="1008" w:line="360" w:lineRule="auto"/>
        <w:ind w:right="-92"/>
        <w:rPr>
          <w:rFonts w:ascii="Arial" w:hAnsi="Arial" w:cs="Arial"/>
          <w:spacing w:val="12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598170</wp:posOffset>
                </wp:positionV>
                <wp:extent cx="4645025" cy="352425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4B" w:rsidRDefault="0014754B" w:rsidP="00147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margin-left:150.75pt;margin-top:47.1pt;width:365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">
                <v:textbox>
                  <w:txbxContent>
                    <w:p w:rsidR="0014754B" w:rsidRDefault="0014754B" w:rsidP="0014754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pacing w:val="10"/>
          <w:sz w:val="18"/>
          <w:szCs w:val="18"/>
        </w:rPr>
        <w:t>Federal/Provincially Chartered</w:t>
      </w:r>
    </w:p>
    <w:p w:rsidR="0014754B" w:rsidRDefault="0014754B" w:rsidP="0014754B">
      <w:pPr>
        <w:spacing w:before="756" w:line="360" w:lineRule="auto"/>
        <w:rPr>
          <w:rFonts w:ascii="Arial" w:hAnsi="Arial" w:cs="Arial"/>
          <w:spacing w:val="1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399415</wp:posOffset>
                </wp:positionV>
                <wp:extent cx="4645025" cy="352425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4B" w:rsidRDefault="0014754B" w:rsidP="00147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margin-left:150.75pt;margin-top:31.45pt;width:365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">
                <v:textbox>
                  <w:txbxContent>
                    <w:p w:rsidR="0014754B" w:rsidRDefault="0014754B" w:rsidP="0014754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pacing w:val="12"/>
          <w:sz w:val="18"/>
          <w:szCs w:val="18"/>
        </w:rPr>
        <w:t>Sector (Private/Public)</w:t>
      </w:r>
    </w:p>
    <w:p w:rsidR="0014754B" w:rsidRDefault="0014754B" w:rsidP="0014754B">
      <w:pPr>
        <w:spacing w:before="600" w:after="360"/>
        <w:rPr>
          <w:rFonts w:ascii="Arial" w:hAnsi="Arial" w:cs="Arial"/>
          <w:spacing w:val="1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FD9F796" wp14:editId="27FC00CC">
                <wp:simplePos x="0" y="0"/>
                <wp:positionH relativeFrom="column">
                  <wp:posOffset>1950720</wp:posOffset>
                </wp:positionH>
                <wp:positionV relativeFrom="paragraph">
                  <wp:posOffset>160655</wp:posOffset>
                </wp:positionV>
                <wp:extent cx="2186305" cy="238125"/>
                <wp:effectExtent l="0" t="0" r="23495" b="2857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4B" w:rsidRPr="000F7F96" w:rsidRDefault="0014754B" w:rsidP="0014754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7F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dergradu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9F796" id="Text Box 63" o:spid="_x0000_s1032" type="#_x0000_t202" style="position:absolute;margin-left:153.6pt;margin-top:12.65pt;width:172.15pt;height:18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" strokecolor="white">
                <v:textbox>
                  <w:txbxContent>
                    <w:p w:rsidR="0014754B" w:rsidRPr="000F7F96" w:rsidRDefault="0014754B" w:rsidP="0014754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F7F96">
                        <w:rPr>
                          <w:rFonts w:ascii="Arial" w:hAnsi="Arial" w:cs="Arial"/>
                          <w:sz w:val="18"/>
                          <w:szCs w:val="18"/>
                        </w:rPr>
                        <w:t>Undergradu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75AA5" wp14:editId="5A1D18D2">
                <wp:simplePos x="0" y="0"/>
                <wp:positionH relativeFrom="column">
                  <wp:posOffset>1952625</wp:posOffset>
                </wp:positionH>
                <wp:positionV relativeFrom="paragraph">
                  <wp:posOffset>364490</wp:posOffset>
                </wp:positionV>
                <wp:extent cx="2198370" cy="262255"/>
                <wp:effectExtent l="0" t="0" r="11430" b="2349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4B" w:rsidRDefault="0014754B" w:rsidP="00147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75AA5" id="Text Box 62" o:spid="_x0000_s1033" type="#_x0000_t202" style="position:absolute;margin-left:153.75pt;margin-top:28.7pt;width:173.1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">
                <v:textbox>
                  <w:txbxContent>
                    <w:p w:rsidR="0014754B" w:rsidRDefault="0014754B" w:rsidP="0014754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pacing w:val="12"/>
          <w:sz w:val="18"/>
          <w:szCs w:val="18"/>
        </w:rPr>
        <w:t xml:space="preserve">Name of Degree Program  </w:t>
      </w:r>
    </w:p>
    <w:p w:rsidR="0014754B" w:rsidRPr="0014754B" w:rsidRDefault="0014754B" w:rsidP="0014754B">
      <w:pPr>
        <w:tabs>
          <w:tab w:val="right" w:pos="979"/>
          <w:tab w:val="left" w:pos="1392"/>
          <w:tab w:val="left" w:pos="4090"/>
        </w:tabs>
        <w:spacing w:after="0"/>
        <w:ind w:right="-362"/>
        <w:rPr>
          <w:rFonts w:ascii="Arial" w:hAnsi="Arial" w:cs="Arial"/>
          <w:spacing w:val="12"/>
          <w:sz w:val="12"/>
          <w:szCs w:val="18"/>
        </w:rPr>
      </w:pPr>
      <w:r w:rsidRPr="0014754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DA54FB" wp14:editId="0AFADE2E">
                <wp:simplePos x="0" y="0"/>
                <wp:positionH relativeFrom="column">
                  <wp:posOffset>2036445</wp:posOffset>
                </wp:positionH>
                <wp:positionV relativeFrom="paragraph">
                  <wp:posOffset>262890</wp:posOffset>
                </wp:positionV>
                <wp:extent cx="1628775" cy="285750"/>
                <wp:effectExtent l="0" t="0" r="28575" b="1905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4B" w:rsidRDefault="0014754B" w:rsidP="00147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A54FB" id="Text Box 64" o:spid="_x0000_s1034" type="#_x0000_t202" style="position:absolute;margin-left:160.35pt;margin-top:20.7pt;width:128.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">
                <v:textbox>
                  <w:txbxContent>
                    <w:p w:rsidR="0014754B" w:rsidRDefault="0014754B" w:rsidP="0014754B"/>
                  </w:txbxContent>
                </v:textbox>
              </v:shape>
            </w:pict>
          </mc:Fallback>
        </mc:AlternateContent>
      </w:r>
      <w:r w:rsidRPr="0014754B">
        <w:rPr>
          <w:rFonts w:ascii="Arial" w:hAnsi="Arial" w:cs="Arial"/>
          <w:spacing w:val="12"/>
          <w:sz w:val="12"/>
          <w:szCs w:val="18"/>
        </w:rPr>
        <w:t xml:space="preserve"> </w:t>
      </w:r>
    </w:p>
    <w:p w:rsidR="0014754B" w:rsidRDefault="0014754B" w:rsidP="0014754B">
      <w:pPr>
        <w:tabs>
          <w:tab w:val="right" w:pos="979"/>
          <w:tab w:val="left" w:pos="1392"/>
          <w:tab w:val="left" w:pos="4090"/>
        </w:tabs>
        <w:spacing w:before="432" w:after="0"/>
        <w:ind w:right="-362"/>
        <w:rPr>
          <w:rFonts w:ascii="Arial" w:hAnsi="Arial" w:cs="Arial"/>
          <w:spacing w:val="12"/>
          <w:sz w:val="18"/>
          <w:szCs w:val="18"/>
        </w:rPr>
      </w:pPr>
      <w:r>
        <w:rPr>
          <w:rFonts w:ascii="Arial" w:hAnsi="Arial" w:cs="Arial"/>
          <w:spacing w:val="12"/>
          <w:sz w:val="18"/>
          <w:szCs w:val="18"/>
        </w:rPr>
        <w:t>Initiation Year of Degree Program</w:t>
      </w:r>
    </w:p>
    <w:p w:rsidR="0014754B" w:rsidRDefault="0014754B" w:rsidP="0014754B">
      <w:pPr>
        <w:spacing w:before="240" w:after="360"/>
        <w:rPr>
          <w:rFonts w:ascii="Arial" w:hAnsi="Arial" w:cs="Arial"/>
          <w:spacing w:val="1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F1C9E70" wp14:editId="37F71650">
                <wp:simplePos x="0" y="0"/>
                <wp:positionH relativeFrom="column">
                  <wp:posOffset>676274</wp:posOffset>
                </wp:positionH>
                <wp:positionV relativeFrom="paragraph">
                  <wp:posOffset>371475</wp:posOffset>
                </wp:positionV>
                <wp:extent cx="6086475" cy="353059"/>
                <wp:effectExtent l="0" t="0" r="28575" b="2857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53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4B" w:rsidRDefault="0014754B" w:rsidP="00F621ED">
                            <w:pPr>
                              <w:ind w:right="-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C9E70" id="Text Box 61" o:spid="_x0000_s1035" type="#_x0000_t202" style="position:absolute;margin-left:53.25pt;margin-top:29.25pt;width:479.25pt;height:27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">
                <v:textbox>
                  <w:txbxContent>
                    <w:p w:rsidR="0014754B" w:rsidRDefault="0014754B" w:rsidP="00F621ED">
                      <w:pPr>
                        <w:ind w:right="-210"/>
                      </w:pPr>
                    </w:p>
                  </w:txbxContent>
                </v:textbox>
              </v:shape>
            </w:pict>
          </mc:Fallback>
        </mc:AlternateContent>
      </w:r>
    </w:p>
    <w:p w:rsidR="0014754B" w:rsidRDefault="0014754B" w:rsidP="0014754B">
      <w:pPr>
        <w:spacing w:before="240" w:after="360"/>
        <w:rPr>
          <w:rFonts w:ascii="Arial" w:hAnsi="Arial" w:cs="Arial"/>
          <w:spacing w:val="12"/>
          <w:sz w:val="18"/>
          <w:szCs w:val="18"/>
        </w:rPr>
      </w:pPr>
      <w:r>
        <w:rPr>
          <w:rFonts w:ascii="Arial" w:hAnsi="Arial" w:cs="Arial"/>
          <w:spacing w:val="12"/>
          <w:sz w:val="18"/>
          <w:szCs w:val="18"/>
        </w:rPr>
        <w:t xml:space="preserve">Address </w:t>
      </w:r>
    </w:p>
    <w:p w:rsidR="0014754B" w:rsidRDefault="00FB08FE" w:rsidP="0014754B">
      <w:pPr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CD615F" wp14:editId="711D6C73">
                <wp:simplePos x="0" y="0"/>
                <wp:positionH relativeFrom="column">
                  <wp:posOffset>4559300</wp:posOffset>
                </wp:positionH>
                <wp:positionV relativeFrom="paragraph">
                  <wp:posOffset>156210</wp:posOffset>
                </wp:positionV>
                <wp:extent cx="2181225" cy="352425"/>
                <wp:effectExtent l="0" t="0" r="28575" b="2857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4B" w:rsidRDefault="0014754B" w:rsidP="00147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D615F" id="Text Box 60" o:spid="_x0000_s1036" type="#_x0000_t202" style="position:absolute;margin-left:359pt;margin-top:12.3pt;width:171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">
                <v:textbox>
                  <w:txbxContent>
                    <w:p w:rsidR="0014754B" w:rsidRDefault="0014754B" w:rsidP="0014754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4BB467" wp14:editId="1454845A">
                <wp:simplePos x="0" y="0"/>
                <wp:positionH relativeFrom="column">
                  <wp:posOffset>2971800</wp:posOffset>
                </wp:positionH>
                <wp:positionV relativeFrom="paragraph">
                  <wp:posOffset>154305</wp:posOffset>
                </wp:positionV>
                <wp:extent cx="866775" cy="352425"/>
                <wp:effectExtent l="0" t="0" r="28575" b="2857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4B" w:rsidRDefault="0014754B" w:rsidP="00147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BB467" id="Text Box 59" o:spid="_x0000_s1037" type="#_x0000_t202" style="position:absolute;margin-left:234pt;margin-top:12.15pt;width:68.2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">
                <v:textbox>
                  <w:txbxContent>
                    <w:p w:rsidR="0014754B" w:rsidRDefault="0014754B" w:rsidP="0014754B"/>
                  </w:txbxContent>
                </v:textbox>
              </v:shape>
            </w:pict>
          </mc:Fallback>
        </mc:AlternateContent>
      </w:r>
    </w:p>
    <w:p w:rsidR="0014754B" w:rsidRDefault="0014754B" w:rsidP="0014754B">
      <w:pPr>
        <w:adjustRightInd w:val="0"/>
        <w:sectPr w:rsidR="0014754B" w:rsidSect="00C273FC">
          <w:footerReference w:type="default" r:id="rId10"/>
          <w:footerReference w:type="first" r:id="rId11"/>
          <w:type w:val="continuous"/>
          <w:pgSz w:w="11842" w:h="16301"/>
          <w:pgMar w:top="720" w:right="720" w:bottom="720" w:left="720" w:header="720" w:footer="706" w:gutter="0"/>
          <w:cols w:space="720"/>
          <w:noEndnote/>
          <w:titlePg/>
          <w:docGrid w:linePitch="299"/>
        </w:sectPr>
      </w:pPr>
    </w:p>
    <w:p w:rsidR="0014754B" w:rsidRDefault="0014754B" w:rsidP="0014754B">
      <w:pPr>
        <w:tabs>
          <w:tab w:val="right" w:pos="979"/>
          <w:tab w:val="left" w:pos="1392"/>
          <w:tab w:val="left" w:pos="4090"/>
        </w:tabs>
        <w:rPr>
          <w:rFonts w:ascii="Arial" w:hAnsi="Arial" w:cs="Arial"/>
          <w:spacing w:val="12"/>
          <w:sz w:val="18"/>
          <w:szCs w:val="18"/>
        </w:rPr>
      </w:pPr>
      <w:r>
        <w:rPr>
          <w:rFonts w:ascii="Arial" w:hAnsi="Arial" w:cs="Arial"/>
          <w:spacing w:val="12"/>
          <w:sz w:val="18"/>
          <w:szCs w:val="18"/>
        </w:rPr>
        <w:lastRenderedPageBreak/>
        <w:tab/>
        <w:t>Office No.</w:t>
      </w:r>
      <w:r>
        <w:rPr>
          <w:rFonts w:ascii="Arial" w:hAnsi="Arial" w:cs="Arial"/>
          <w:spacing w:val="12"/>
          <w:sz w:val="18"/>
          <w:szCs w:val="18"/>
        </w:rPr>
        <w:tab/>
        <w:t>Area Code</w:t>
      </w:r>
      <w:r>
        <w:rPr>
          <w:rFonts w:ascii="Arial" w:hAnsi="Arial" w:cs="Arial"/>
          <w:spacing w:val="11"/>
          <w:sz w:val="18"/>
          <w:szCs w:val="18"/>
        </w:rPr>
        <w:tab/>
        <w:t>Number</w:t>
      </w:r>
    </w:p>
    <w:p w:rsidR="0014754B" w:rsidRPr="00ED7D1B" w:rsidRDefault="0014754B" w:rsidP="0014754B">
      <w:pPr>
        <w:tabs>
          <w:tab w:val="right" w:pos="979"/>
          <w:tab w:val="left" w:pos="1392"/>
          <w:tab w:val="left" w:pos="4090"/>
        </w:tabs>
        <w:spacing w:before="432"/>
        <w:rPr>
          <w:rFonts w:ascii="Arial" w:hAnsi="Arial" w:cs="Arial"/>
          <w:spacing w:val="12"/>
          <w:sz w:val="2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149652" wp14:editId="1DD79B39">
                <wp:simplePos x="0" y="0"/>
                <wp:positionH relativeFrom="column">
                  <wp:posOffset>710565</wp:posOffset>
                </wp:positionH>
                <wp:positionV relativeFrom="paragraph">
                  <wp:posOffset>342265</wp:posOffset>
                </wp:positionV>
                <wp:extent cx="4645025" cy="35242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4B" w:rsidRDefault="0014754B" w:rsidP="00147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49652" id="Text Box 58" o:spid="_x0000_s1038" type="#_x0000_t202" style="position:absolute;margin-left:55.95pt;margin-top:26.95pt;width:365.7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">
                <v:textbox>
                  <w:txbxContent>
                    <w:p w:rsidR="0014754B" w:rsidRDefault="0014754B" w:rsidP="0014754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pacing w:val="12"/>
          <w:sz w:val="18"/>
          <w:szCs w:val="18"/>
        </w:rPr>
        <w:tab/>
      </w:r>
    </w:p>
    <w:p w:rsidR="0014754B" w:rsidRDefault="0014754B" w:rsidP="0014754B">
      <w:pPr>
        <w:adjustRightInd w:val="0"/>
        <w:sectPr w:rsidR="0014754B">
          <w:footerReference w:type="default" r:id="rId12"/>
          <w:type w:val="continuous"/>
          <w:pgSz w:w="11842" w:h="16301"/>
          <w:pgMar w:top="400" w:right="4059" w:bottom="1345" w:left="2899" w:header="720" w:footer="870" w:gutter="0"/>
          <w:cols w:space="720"/>
          <w:noEndnote/>
        </w:sectPr>
      </w:pPr>
    </w:p>
    <w:p w:rsidR="0014754B" w:rsidRDefault="0014754B" w:rsidP="0014754B">
      <w:pPr>
        <w:spacing w:before="81" w:line="288" w:lineRule="exact"/>
        <w:rPr>
          <w:rFonts w:ascii="Arial" w:hAnsi="Arial" w:cs="Arial"/>
          <w:spacing w:val="12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6AAA2D" wp14:editId="5E0F83B2">
                <wp:simplePos x="0" y="0"/>
                <wp:positionH relativeFrom="column">
                  <wp:posOffset>5838825</wp:posOffset>
                </wp:positionH>
                <wp:positionV relativeFrom="paragraph">
                  <wp:posOffset>4199255</wp:posOffset>
                </wp:positionV>
                <wp:extent cx="744855" cy="26670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4B" w:rsidRDefault="0014754B" w:rsidP="0014754B">
                            <w:r>
                              <w:t>Page 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AAA2D" id="Text Box 57" o:spid="_x0000_s1039" type="#_x0000_t202" style="position:absolute;margin-left:459.75pt;margin-top:330.65pt;width:58.6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" strokecolor="white">
                <v:textbox>
                  <w:txbxContent>
                    <w:p w:rsidR="0014754B" w:rsidRDefault="0014754B" w:rsidP="0014754B">
                      <w:r>
                        <w:t>Page 1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pacing w:val="12"/>
          <w:sz w:val="18"/>
          <w:szCs w:val="18"/>
        </w:rPr>
        <w:t xml:space="preserve">          Website</w:t>
      </w:r>
    </w:p>
    <w:p w:rsidR="0014754B" w:rsidRDefault="0014754B" w:rsidP="0014754B">
      <w:pPr>
        <w:tabs>
          <w:tab w:val="right" w:pos="2698"/>
        </w:tabs>
        <w:spacing w:before="612"/>
        <w:rPr>
          <w:rFonts w:ascii="Arial" w:hAnsi="Arial" w:cs="Arial"/>
          <w:spacing w:val="1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3C2D8A" wp14:editId="63ABD3DC">
                <wp:simplePos x="0" y="0"/>
                <wp:positionH relativeFrom="column">
                  <wp:posOffset>2042795</wp:posOffset>
                </wp:positionH>
                <wp:positionV relativeFrom="paragraph">
                  <wp:posOffset>308610</wp:posOffset>
                </wp:positionV>
                <wp:extent cx="4645025" cy="352425"/>
                <wp:effectExtent l="0" t="0" r="22225" b="2857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4B" w:rsidRDefault="0014754B" w:rsidP="00147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C2D8A" id="Text Box 56" o:spid="_x0000_s1040" type="#_x0000_t202" style="position:absolute;margin-left:160.85pt;margin-top:24.3pt;width:365.7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">
                <v:textbox>
                  <w:txbxContent>
                    <w:p w:rsidR="0014754B" w:rsidRDefault="0014754B" w:rsidP="0014754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pacing w:val="12"/>
          <w:sz w:val="18"/>
          <w:szCs w:val="18"/>
        </w:rPr>
        <w:t xml:space="preserve">          Contact Person Name</w:t>
      </w:r>
      <w:r>
        <w:rPr>
          <w:rFonts w:ascii="Arial" w:hAnsi="Arial" w:cs="Arial"/>
          <w:spacing w:val="12"/>
          <w:sz w:val="18"/>
          <w:szCs w:val="18"/>
        </w:rPr>
        <w:tab/>
      </w:r>
    </w:p>
    <w:p w:rsidR="0014754B" w:rsidRDefault="0014754B" w:rsidP="0014754B">
      <w:pPr>
        <w:adjustRightInd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6B1D909E" wp14:editId="6841EFF6">
                <wp:simplePos x="0" y="0"/>
                <wp:positionH relativeFrom="column">
                  <wp:posOffset>819785</wp:posOffset>
                </wp:positionH>
                <wp:positionV relativeFrom="paragraph">
                  <wp:posOffset>577850</wp:posOffset>
                </wp:positionV>
                <wp:extent cx="978535" cy="407670"/>
                <wp:effectExtent l="0" t="0" r="0" b="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54B" w:rsidRDefault="0014754B" w:rsidP="0014754B">
                            <w:pPr>
                              <w:ind w:left="432"/>
                              <w:rPr>
                                <w:rFonts w:ascii="Arial" w:hAnsi="Arial" w:cs="Arial"/>
                                <w:spacing w:val="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  <w:t>Design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D909E" id="Text Box 51" o:spid="_x0000_s1041" type="#_x0000_t202" style="position:absolute;margin-left:64.55pt;margin-top:45.5pt;width:77.05pt;height:32.1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" o:allowincell="f" filled="f" stroked="f">
                <v:textbox inset="0,0,0,0">
                  <w:txbxContent>
                    <w:p w:rsidR="0014754B" w:rsidRDefault="0014754B" w:rsidP="0014754B">
                      <w:pPr>
                        <w:ind w:left="432"/>
                        <w:rPr>
                          <w:rFonts w:ascii="Arial" w:hAnsi="Arial" w:cs="Arial"/>
                          <w:spacing w:val="1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</w:rPr>
                        <w:t>Desig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754B" w:rsidRPr="00B938D1" w:rsidRDefault="00F621ED" w:rsidP="0014754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9FA63B" wp14:editId="3BB8F48F">
                <wp:simplePos x="0" y="0"/>
                <wp:positionH relativeFrom="column">
                  <wp:posOffset>2070735</wp:posOffset>
                </wp:positionH>
                <wp:positionV relativeFrom="paragraph">
                  <wp:posOffset>101600</wp:posOffset>
                </wp:positionV>
                <wp:extent cx="4645025" cy="352425"/>
                <wp:effectExtent l="0" t="0" r="22225" b="2857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4B" w:rsidRDefault="0014754B" w:rsidP="00147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FA63B" id="Text Box 53" o:spid="_x0000_s1042" type="#_x0000_t202" style="position:absolute;margin-left:163.05pt;margin-top:8pt;width:365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">
                <v:textbox>
                  <w:txbxContent>
                    <w:p w:rsidR="0014754B" w:rsidRDefault="0014754B" w:rsidP="0014754B"/>
                  </w:txbxContent>
                </v:textbox>
              </v:shape>
            </w:pict>
          </mc:Fallback>
        </mc:AlternateContent>
      </w:r>
    </w:p>
    <w:p w:rsidR="0014754B" w:rsidRDefault="0014754B" w:rsidP="0014754B"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418AE498" wp14:editId="08708279">
                <wp:simplePos x="0" y="0"/>
                <wp:positionH relativeFrom="column">
                  <wp:posOffset>2236470</wp:posOffset>
                </wp:positionH>
                <wp:positionV relativeFrom="paragraph">
                  <wp:posOffset>282575</wp:posOffset>
                </wp:positionV>
                <wp:extent cx="4321175" cy="228600"/>
                <wp:effectExtent l="0" t="0" r="3175" b="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54B" w:rsidRDefault="0014754B" w:rsidP="0014754B">
                            <w:pPr>
                              <w:tabs>
                                <w:tab w:val="right" w:pos="1574"/>
                                <w:tab w:val="left" w:pos="1983"/>
                              </w:tabs>
                              <w:spacing w:before="4"/>
                              <w:rPr>
                                <w:rFonts w:ascii="Arial" w:hAnsi="Arial" w:cs="Arial"/>
                                <w:spacing w:val="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2"/>
                                <w:sz w:val="18"/>
                                <w:szCs w:val="18"/>
                              </w:rPr>
                              <w:tab/>
                              <w:t xml:space="preserve">Office Tel                     </w:t>
                            </w:r>
                            <w:r>
                              <w:rPr>
                                <w:rFonts w:ascii="Arial" w:hAnsi="Arial" w:cs="Arial"/>
                                <w:spacing w:val="1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1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12"/>
                                <w:sz w:val="18"/>
                                <w:szCs w:val="18"/>
                              </w:rPr>
                              <w:tab/>
                              <w:t>Mobile Number</w:t>
                            </w:r>
                            <w:r>
                              <w:rPr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AE498" id="Text Box 52" o:spid="_x0000_s1043" type="#_x0000_t202" style="position:absolute;margin-left:176.1pt;margin-top:22.25pt;width:340.25pt;height:18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YdtAIAALM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" o:allowincell="f" filled="f" stroked="f">
                <v:textbox inset="0,0,0,0">
                  <w:txbxContent>
                    <w:p w:rsidR="0014754B" w:rsidRDefault="0014754B" w:rsidP="0014754B">
                      <w:pPr>
                        <w:tabs>
                          <w:tab w:val="right" w:pos="1574"/>
                          <w:tab w:val="left" w:pos="1983"/>
                        </w:tabs>
                        <w:spacing w:before="4"/>
                        <w:rPr>
                          <w:rFonts w:ascii="Arial" w:hAnsi="Arial" w:cs="Arial"/>
                          <w:spacing w:val="1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pacing w:val="12"/>
                          <w:sz w:val="18"/>
                          <w:szCs w:val="18"/>
                        </w:rPr>
                        <w:tab/>
                        <w:t xml:space="preserve">Office Tel        </w:t>
                      </w:r>
                      <w:r>
                        <w:rPr>
                          <w:rFonts w:ascii="Arial" w:hAnsi="Arial" w:cs="Arial"/>
                          <w:spacing w:val="12"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pacing w:val="1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1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1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12"/>
                          <w:sz w:val="18"/>
                          <w:szCs w:val="18"/>
                        </w:rPr>
                        <w:t>Mobile Number</w:t>
                      </w:r>
                      <w:r>
                        <w:rPr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754B" w:rsidRDefault="0014754B" w:rsidP="0014754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4A1AF8" wp14:editId="38F99315">
                <wp:simplePos x="0" y="0"/>
                <wp:positionH relativeFrom="column">
                  <wp:posOffset>4533900</wp:posOffset>
                </wp:positionH>
                <wp:positionV relativeFrom="paragraph">
                  <wp:posOffset>167640</wp:posOffset>
                </wp:positionV>
                <wp:extent cx="2181225" cy="352425"/>
                <wp:effectExtent l="0" t="0" r="28575" b="2857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4B" w:rsidRDefault="0014754B" w:rsidP="00147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A1AF8" id="Text Box 50" o:spid="_x0000_s1044" type="#_x0000_t202" style="position:absolute;margin-left:357pt;margin-top:13.2pt;width:171.7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">
                <v:textbox>
                  <w:txbxContent>
                    <w:p w:rsidR="0014754B" w:rsidRDefault="0014754B" w:rsidP="0014754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8C5130" wp14:editId="77137FFE">
                <wp:simplePos x="0" y="0"/>
                <wp:positionH relativeFrom="column">
                  <wp:posOffset>2170430</wp:posOffset>
                </wp:positionH>
                <wp:positionV relativeFrom="paragraph">
                  <wp:posOffset>158750</wp:posOffset>
                </wp:positionV>
                <wp:extent cx="1948180" cy="352425"/>
                <wp:effectExtent l="0" t="0" r="13970" b="2857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4B" w:rsidRDefault="0014754B" w:rsidP="00147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C5130" id="Text Box 49" o:spid="_x0000_s1045" type="#_x0000_t202" style="position:absolute;margin-left:170.9pt;margin-top:12.5pt;width:153.4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">
                <v:textbox>
                  <w:txbxContent>
                    <w:p w:rsidR="0014754B" w:rsidRDefault="0014754B" w:rsidP="0014754B"/>
                  </w:txbxContent>
                </v:textbox>
              </v:shape>
            </w:pict>
          </mc:Fallback>
        </mc:AlternateContent>
      </w:r>
    </w:p>
    <w:p w:rsidR="0014754B" w:rsidRDefault="00F621ED" w:rsidP="0014754B"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43CCD177" wp14:editId="238C909C">
                <wp:simplePos x="0" y="0"/>
                <wp:positionH relativeFrom="column">
                  <wp:posOffset>1010285</wp:posOffset>
                </wp:positionH>
                <wp:positionV relativeFrom="paragraph">
                  <wp:posOffset>199390</wp:posOffset>
                </wp:positionV>
                <wp:extent cx="829310" cy="451485"/>
                <wp:effectExtent l="0" t="0" r="8890" b="5715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54B" w:rsidRDefault="0014754B" w:rsidP="0014754B">
                            <w:pPr>
                              <w:spacing w:before="468"/>
                              <w:rPr>
                                <w:rFonts w:ascii="Arial" w:hAnsi="Arial" w:cs="Arial"/>
                                <w:spacing w:val="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CD177" id="Text Box 54" o:spid="_x0000_s1046" type="#_x0000_t202" style="position:absolute;margin-left:79.55pt;margin-top:15.7pt;width:65.3pt;height:35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PtsA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" o:allowincell="f" filled="f" stroked="f">
                <v:textbox inset="0,0,0,0">
                  <w:txbxContent>
                    <w:p w:rsidR="0014754B" w:rsidRDefault="0014754B" w:rsidP="0014754B">
                      <w:pPr>
                        <w:spacing w:before="468"/>
                        <w:rPr>
                          <w:rFonts w:ascii="Arial" w:hAnsi="Arial" w:cs="Arial"/>
                          <w:spacing w:val="1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>Email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754B" w:rsidRDefault="0014754B" w:rsidP="0014754B">
      <w:pPr>
        <w:spacing w:before="36" w:after="252"/>
        <w:rPr>
          <w:rFonts w:ascii="Arial" w:hAnsi="Arial" w:cs="Arial"/>
          <w:b/>
          <w:bCs/>
          <w:spacing w:val="4"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C9DAF5" wp14:editId="28E1A686">
                <wp:simplePos x="0" y="0"/>
                <wp:positionH relativeFrom="column">
                  <wp:posOffset>2099945</wp:posOffset>
                </wp:positionH>
                <wp:positionV relativeFrom="paragraph">
                  <wp:posOffset>142240</wp:posOffset>
                </wp:positionV>
                <wp:extent cx="4645025" cy="247015"/>
                <wp:effectExtent l="0" t="0" r="22225" b="1968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4B" w:rsidRDefault="0014754B" w:rsidP="00147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9DAF5" id="Text Box 48" o:spid="_x0000_s1047" type="#_x0000_t202" style="position:absolute;margin-left:165.35pt;margin-top:11.2pt;width:365.75pt;height:1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">
                <v:textbox>
                  <w:txbxContent>
                    <w:p w:rsidR="0014754B" w:rsidRDefault="0014754B" w:rsidP="0014754B"/>
                  </w:txbxContent>
                </v:textbox>
              </v:shape>
            </w:pict>
          </mc:Fallback>
        </mc:AlternateContent>
      </w:r>
    </w:p>
    <w:p w:rsidR="0014754B" w:rsidRDefault="0014754B" w:rsidP="0014754B">
      <w:pPr>
        <w:spacing w:before="36" w:after="252"/>
        <w:rPr>
          <w:rFonts w:ascii="Arial" w:hAnsi="Arial" w:cs="Arial"/>
          <w:b/>
          <w:bCs/>
          <w:spacing w:val="4"/>
          <w:sz w:val="26"/>
          <w:szCs w:val="26"/>
          <w:u w:val="single"/>
        </w:rPr>
      </w:pPr>
    </w:p>
    <w:p w:rsidR="0014754B" w:rsidRDefault="0014754B" w:rsidP="0014754B">
      <w:pPr>
        <w:spacing w:before="36" w:after="252"/>
        <w:rPr>
          <w:rFonts w:ascii="Arial" w:hAnsi="Arial" w:cs="Arial"/>
          <w:b/>
          <w:bCs/>
          <w:spacing w:val="4"/>
          <w:sz w:val="26"/>
          <w:szCs w:val="26"/>
        </w:rPr>
      </w:pPr>
      <w:r>
        <w:rPr>
          <w:rFonts w:ascii="Arial" w:hAnsi="Arial" w:cs="Arial"/>
          <w:b/>
          <w:bCs/>
          <w:spacing w:val="4"/>
          <w:sz w:val="26"/>
          <w:szCs w:val="26"/>
          <w:u w:val="single"/>
        </w:rPr>
        <w:lastRenderedPageBreak/>
        <w:t>Administration Information</w:t>
      </w:r>
    </w:p>
    <w:tbl>
      <w:tblPr>
        <w:tblW w:w="10598" w:type="dxa"/>
        <w:tblInd w:w="-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4"/>
        <w:gridCol w:w="2549"/>
        <w:gridCol w:w="2123"/>
        <w:gridCol w:w="2123"/>
        <w:gridCol w:w="1699"/>
      </w:tblGrid>
      <w:tr w:rsidR="0014754B" w:rsidRPr="009E18D8" w:rsidTr="006735D9">
        <w:trPr>
          <w:trHeight w:val="500"/>
        </w:trPr>
        <w:tc>
          <w:tcPr>
            <w:tcW w:w="21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4754B" w:rsidRPr="00940E50" w:rsidRDefault="0014754B" w:rsidP="006735D9">
            <w:pPr>
              <w:spacing w:before="324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0E50">
              <w:rPr>
                <w:rFonts w:ascii="Verdana" w:hAnsi="Verdana" w:cs="Verdana"/>
                <w:b/>
                <w:sz w:val="20"/>
                <w:szCs w:val="18"/>
              </w:rPr>
              <w:t>Administration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754B" w:rsidRPr="00940E50" w:rsidRDefault="0014754B" w:rsidP="006735D9">
            <w:pPr>
              <w:spacing w:before="324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0E50">
              <w:rPr>
                <w:rFonts w:ascii="Verdana" w:hAnsi="Verdana" w:cs="Verdana"/>
                <w:b/>
                <w:sz w:val="20"/>
                <w:szCs w:val="18"/>
              </w:rPr>
              <w:t>Name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4754B" w:rsidRPr="00940E50" w:rsidRDefault="0014754B" w:rsidP="006735D9">
            <w:pPr>
              <w:spacing w:before="324"/>
              <w:jc w:val="center"/>
              <w:rPr>
                <w:rFonts w:ascii="Verdana" w:hAnsi="Verdana" w:cs="Verdana"/>
                <w:b/>
                <w:sz w:val="20"/>
                <w:szCs w:val="18"/>
              </w:rPr>
            </w:pPr>
            <w:r>
              <w:rPr>
                <w:rFonts w:ascii="Verdana" w:hAnsi="Verdana" w:cs="Verdana"/>
                <w:b/>
                <w:sz w:val="20"/>
                <w:szCs w:val="18"/>
              </w:rPr>
              <w:t>Office No.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754B" w:rsidRPr="00940E50" w:rsidRDefault="0014754B" w:rsidP="006735D9">
            <w:pPr>
              <w:spacing w:before="324"/>
              <w:jc w:val="center"/>
              <w:rPr>
                <w:rFonts w:ascii="Verdana" w:hAnsi="Verdana" w:cs="Verdana"/>
                <w:b/>
                <w:sz w:val="20"/>
                <w:szCs w:val="18"/>
              </w:rPr>
            </w:pPr>
            <w:r>
              <w:rPr>
                <w:rFonts w:ascii="Verdana" w:hAnsi="Verdana" w:cs="Verdana"/>
                <w:b/>
                <w:sz w:val="20"/>
                <w:szCs w:val="18"/>
              </w:rPr>
              <w:t>Mobile No.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754B" w:rsidRPr="00940E50" w:rsidRDefault="0014754B" w:rsidP="006735D9">
            <w:pPr>
              <w:spacing w:before="324"/>
              <w:jc w:val="center"/>
              <w:rPr>
                <w:rFonts w:ascii="Verdana" w:hAnsi="Verdana" w:cs="Verdana"/>
                <w:b/>
                <w:sz w:val="20"/>
                <w:szCs w:val="18"/>
              </w:rPr>
            </w:pPr>
            <w:r w:rsidRPr="00940E50">
              <w:rPr>
                <w:rFonts w:ascii="Verdana" w:hAnsi="Verdana" w:cs="Verdana"/>
                <w:b/>
                <w:sz w:val="20"/>
                <w:szCs w:val="18"/>
              </w:rPr>
              <w:t>Email Id</w:t>
            </w:r>
          </w:p>
        </w:tc>
      </w:tr>
      <w:tr w:rsidR="0014754B" w:rsidRPr="009E18D8" w:rsidTr="00DC1889">
        <w:trPr>
          <w:trHeight w:hRule="exact" w:val="924"/>
        </w:trPr>
        <w:tc>
          <w:tcPr>
            <w:tcW w:w="2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54B" w:rsidRDefault="0014754B" w:rsidP="001D4E78">
            <w:pPr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ice Chancellor/Rector/</w:t>
            </w:r>
          </w:p>
          <w:p w:rsidR="0014754B" w:rsidRPr="009E18D8" w:rsidRDefault="0014754B" w:rsidP="001D4E78">
            <w:pPr>
              <w:spacing w:after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incipal/Campus Director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54B" w:rsidRPr="009E18D8" w:rsidRDefault="0014754B" w:rsidP="006735D9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54B" w:rsidRPr="009E18D8" w:rsidRDefault="0014754B" w:rsidP="006735D9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54B" w:rsidRPr="009E18D8" w:rsidRDefault="0014754B" w:rsidP="006735D9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54B" w:rsidRPr="009E18D8" w:rsidRDefault="0014754B" w:rsidP="006735D9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4754B" w:rsidRPr="009E18D8" w:rsidTr="00DC1889">
        <w:trPr>
          <w:trHeight w:hRule="exact" w:val="357"/>
        </w:trPr>
        <w:tc>
          <w:tcPr>
            <w:tcW w:w="2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54B" w:rsidRPr="009E18D8" w:rsidRDefault="0014754B" w:rsidP="001D4E7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gistrar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54B" w:rsidRPr="009E18D8" w:rsidRDefault="0014754B" w:rsidP="006735D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54B" w:rsidRPr="009E18D8" w:rsidRDefault="0014754B" w:rsidP="006735D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54B" w:rsidRPr="009E18D8" w:rsidRDefault="0014754B" w:rsidP="006735D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54B" w:rsidRPr="009E18D8" w:rsidRDefault="0014754B" w:rsidP="006735D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4754B" w:rsidRPr="009E18D8" w:rsidTr="00DC1889">
        <w:trPr>
          <w:trHeight w:hRule="exact" w:val="366"/>
        </w:trPr>
        <w:tc>
          <w:tcPr>
            <w:tcW w:w="2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54B" w:rsidRPr="009E18D8" w:rsidRDefault="0014754B" w:rsidP="001D4E7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irector QEC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54B" w:rsidRPr="009E18D8" w:rsidRDefault="0014754B" w:rsidP="006735D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54B" w:rsidRPr="009E18D8" w:rsidRDefault="0014754B" w:rsidP="006735D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54B" w:rsidRPr="009E18D8" w:rsidRDefault="0014754B" w:rsidP="006735D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54B" w:rsidRPr="009E18D8" w:rsidRDefault="0014754B" w:rsidP="006735D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4754B" w:rsidRPr="009E18D8" w:rsidTr="00DC1889">
        <w:trPr>
          <w:trHeight w:hRule="exact" w:val="267"/>
        </w:trPr>
        <w:tc>
          <w:tcPr>
            <w:tcW w:w="2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54B" w:rsidRDefault="0014754B" w:rsidP="001D4E7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irector ORIC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54B" w:rsidRPr="009E18D8" w:rsidRDefault="0014754B" w:rsidP="006735D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54B" w:rsidRPr="009E18D8" w:rsidRDefault="0014754B" w:rsidP="006735D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54B" w:rsidRPr="009E18D8" w:rsidRDefault="0014754B" w:rsidP="006735D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54B" w:rsidRPr="009E18D8" w:rsidRDefault="0014754B" w:rsidP="006735D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4754B" w:rsidRPr="009E18D8" w:rsidTr="00DC1889">
        <w:trPr>
          <w:trHeight w:hRule="exact" w:val="357"/>
        </w:trPr>
        <w:tc>
          <w:tcPr>
            <w:tcW w:w="2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54B" w:rsidRDefault="0014754B" w:rsidP="001D4E7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ean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54B" w:rsidRPr="009E18D8" w:rsidRDefault="0014754B" w:rsidP="006735D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54B" w:rsidRPr="009E18D8" w:rsidRDefault="0014754B" w:rsidP="006735D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54B" w:rsidRPr="009E18D8" w:rsidRDefault="0014754B" w:rsidP="006735D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54B" w:rsidRPr="009E18D8" w:rsidRDefault="0014754B" w:rsidP="006735D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4754B" w:rsidRPr="009E18D8" w:rsidTr="00DC1889">
        <w:trPr>
          <w:trHeight w:hRule="exact" w:val="357"/>
        </w:trPr>
        <w:tc>
          <w:tcPr>
            <w:tcW w:w="2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54B" w:rsidRPr="009E18D8" w:rsidRDefault="0014754B" w:rsidP="001D4E7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HoD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/Chairman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54B" w:rsidRPr="009E18D8" w:rsidRDefault="0014754B" w:rsidP="006735D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54B" w:rsidRPr="009E18D8" w:rsidRDefault="0014754B" w:rsidP="006735D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54B" w:rsidRPr="009E18D8" w:rsidRDefault="0014754B" w:rsidP="006735D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54B" w:rsidRPr="009E18D8" w:rsidRDefault="0014754B" w:rsidP="006735D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4754B" w:rsidRPr="009E18D8" w:rsidTr="00DC1889">
        <w:trPr>
          <w:trHeight w:hRule="exact" w:val="690"/>
        </w:trPr>
        <w:tc>
          <w:tcPr>
            <w:tcW w:w="2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54B" w:rsidRPr="009E18D8" w:rsidRDefault="0014754B" w:rsidP="001D4E7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Focal Person of concerned  Department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54B" w:rsidRPr="009E18D8" w:rsidRDefault="0014754B" w:rsidP="006735D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54B" w:rsidRPr="009E18D8" w:rsidRDefault="0014754B" w:rsidP="006735D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54B" w:rsidRPr="009E18D8" w:rsidRDefault="0014754B" w:rsidP="006735D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54B" w:rsidRPr="009E18D8" w:rsidRDefault="0014754B" w:rsidP="006735D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047285" w:rsidRDefault="00047285" w:rsidP="001866F7">
      <w:pPr>
        <w:spacing w:before="36" w:after="216"/>
        <w:rPr>
          <w:rFonts w:ascii="Arial" w:hAnsi="Arial" w:cs="Arial"/>
          <w:b/>
          <w:bCs/>
          <w:spacing w:val="4"/>
          <w:sz w:val="26"/>
          <w:szCs w:val="26"/>
          <w:u w:val="single"/>
        </w:rPr>
      </w:pPr>
    </w:p>
    <w:p w:rsidR="0014754B" w:rsidRPr="003C588F" w:rsidRDefault="0014754B" w:rsidP="001866F7">
      <w:pPr>
        <w:spacing w:before="36" w:after="216"/>
      </w:pPr>
      <w:bookmarkStart w:id="0" w:name="_GoBack"/>
      <w:bookmarkEnd w:id="0"/>
      <w:r>
        <w:rPr>
          <w:rFonts w:ascii="Arial" w:hAnsi="Arial" w:cs="Arial"/>
          <w:b/>
          <w:bCs/>
          <w:spacing w:val="4"/>
          <w:sz w:val="26"/>
          <w:szCs w:val="26"/>
          <w:u w:val="single"/>
        </w:rPr>
        <w:t>Students INTAKE</w:t>
      </w:r>
    </w:p>
    <w:tbl>
      <w:tblPr>
        <w:tblpPr w:leftFromText="180" w:rightFromText="180" w:vertAnchor="text" w:horzAnchor="page" w:tblpX="734" w:tblpY="69"/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097"/>
        <w:gridCol w:w="2617"/>
        <w:gridCol w:w="3296"/>
      </w:tblGrid>
      <w:tr w:rsidR="0014754B" w:rsidRPr="009E18D8" w:rsidTr="001866F7">
        <w:trPr>
          <w:trHeight w:hRule="exact" w:val="730"/>
        </w:trPr>
        <w:tc>
          <w:tcPr>
            <w:tcW w:w="558" w:type="dxa"/>
            <w:shd w:val="clear" w:color="auto" w:fill="auto"/>
          </w:tcPr>
          <w:p w:rsidR="0014754B" w:rsidRPr="00312C7E" w:rsidRDefault="0014754B" w:rsidP="001866F7">
            <w:pPr>
              <w:spacing w:before="36" w:after="216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r. No.</w:t>
            </w:r>
          </w:p>
        </w:tc>
        <w:tc>
          <w:tcPr>
            <w:tcW w:w="4097" w:type="dxa"/>
            <w:shd w:val="clear" w:color="auto" w:fill="auto"/>
          </w:tcPr>
          <w:p w:rsidR="0014754B" w:rsidRPr="00312C7E" w:rsidRDefault="0014754B" w:rsidP="001866F7">
            <w:pPr>
              <w:spacing w:before="36" w:after="216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st Four Years</w:t>
            </w:r>
          </w:p>
        </w:tc>
        <w:tc>
          <w:tcPr>
            <w:tcW w:w="2617" w:type="dxa"/>
            <w:shd w:val="clear" w:color="auto" w:fill="auto"/>
          </w:tcPr>
          <w:p w:rsidR="0014754B" w:rsidRDefault="0014754B" w:rsidP="001866F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o. of students </w:t>
            </w:r>
          </w:p>
          <w:p w:rsidR="0014754B" w:rsidRDefault="0014754B" w:rsidP="001866F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2C7E">
              <w:rPr>
                <w:rFonts w:ascii="Verdana" w:hAnsi="Verdana"/>
                <w:b/>
                <w:sz w:val="18"/>
                <w:szCs w:val="18"/>
              </w:rPr>
              <w:t>BS/B.Sc. (</w:t>
            </w:r>
            <w:proofErr w:type="spellStart"/>
            <w:r w:rsidRPr="00312C7E">
              <w:rPr>
                <w:rFonts w:ascii="Verdana" w:hAnsi="Verdana"/>
                <w:b/>
                <w:sz w:val="18"/>
                <w:szCs w:val="18"/>
              </w:rPr>
              <w:t>Hons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312C7E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14754B" w:rsidRPr="00312C7E" w:rsidRDefault="0014754B" w:rsidP="001866F7">
            <w:pPr>
              <w:spacing w:before="36" w:after="21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96" w:type="dxa"/>
            <w:shd w:val="clear" w:color="auto" w:fill="auto"/>
          </w:tcPr>
          <w:p w:rsidR="0014754B" w:rsidRDefault="0014754B" w:rsidP="001866F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o. of students </w:t>
            </w:r>
          </w:p>
          <w:p w:rsidR="0014754B" w:rsidRDefault="0014754B" w:rsidP="00D5682C">
            <w:pPr>
              <w:spacing w:before="36" w:after="216"/>
              <w:ind w:right="-15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2C7E">
              <w:rPr>
                <w:rFonts w:ascii="Verdana" w:hAnsi="Verdana"/>
                <w:b/>
                <w:sz w:val="18"/>
                <w:szCs w:val="18"/>
              </w:rPr>
              <w:t>MS/M.Sc. (</w:t>
            </w:r>
            <w:proofErr w:type="spellStart"/>
            <w:r w:rsidRPr="00312C7E">
              <w:rPr>
                <w:rFonts w:ascii="Verdana" w:hAnsi="Verdana"/>
                <w:b/>
                <w:sz w:val="18"/>
                <w:szCs w:val="18"/>
              </w:rPr>
              <w:t>Hons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312C7E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14754B" w:rsidRPr="00312C7E" w:rsidRDefault="0014754B" w:rsidP="001866F7">
            <w:pPr>
              <w:spacing w:before="36" w:after="21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4754B" w:rsidRPr="009E18D8" w:rsidTr="001866F7">
        <w:trPr>
          <w:trHeight w:hRule="exact" w:val="306"/>
        </w:trPr>
        <w:tc>
          <w:tcPr>
            <w:tcW w:w="558" w:type="dxa"/>
            <w:shd w:val="clear" w:color="auto" w:fill="auto"/>
          </w:tcPr>
          <w:p w:rsidR="0014754B" w:rsidRPr="009E18D8" w:rsidRDefault="0014754B" w:rsidP="001866F7">
            <w:pPr>
              <w:spacing w:before="36" w:after="216"/>
              <w:jc w:val="center"/>
            </w:pPr>
          </w:p>
        </w:tc>
        <w:tc>
          <w:tcPr>
            <w:tcW w:w="4097" w:type="dxa"/>
            <w:shd w:val="clear" w:color="auto" w:fill="auto"/>
          </w:tcPr>
          <w:p w:rsidR="0014754B" w:rsidRPr="009E18D8" w:rsidRDefault="0014754B" w:rsidP="001866F7">
            <w:pPr>
              <w:spacing w:before="36" w:after="216"/>
            </w:pPr>
          </w:p>
        </w:tc>
        <w:tc>
          <w:tcPr>
            <w:tcW w:w="2617" w:type="dxa"/>
            <w:shd w:val="clear" w:color="auto" w:fill="auto"/>
          </w:tcPr>
          <w:p w:rsidR="0014754B" w:rsidRPr="009E18D8" w:rsidRDefault="0014754B" w:rsidP="001866F7">
            <w:pPr>
              <w:spacing w:before="36" w:after="216"/>
            </w:pPr>
          </w:p>
        </w:tc>
        <w:tc>
          <w:tcPr>
            <w:tcW w:w="3296" w:type="dxa"/>
            <w:shd w:val="clear" w:color="auto" w:fill="auto"/>
          </w:tcPr>
          <w:p w:rsidR="0014754B" w:rsidRPr="009E18D8" w:rsidRDefault="0014754B" w:rsidP="001866F7">
            <w:pPr>
              <w:spacing w:before="36" w:after="216"/>
            </w:pPr>
          </w:p>
        </w:tc>
      </w:tr>
      <w:tr w:rsidR="0014754B" w:rsidRPr="009E18D8" w:rsidTr="001866F7">
        <w:trPr>
          <w:trHeight w:hRule="exact" w:val="306"/>
        </w:trPr>
        <w:tc>
          <w:tcPr>
            <w:tcW w:w="558" w:type="dxa"/>
            <w:shd w:val="clear" w:color="auto" w:fill="auto"/>
          </w:tcPr>
          <w:p w:rsidR="0014754B" w:rsidRPr="009E18D8" w:rsidRDefault="0014754B" w:rsidP="001866F7">
            <w:pPr>
              <w:spacing w:before="36" w:after="216"/>
              <w:jc w:val="center"/>
            </w:pPr>
          </w:p>
        </w:tc>
        <w:tc>
          <w:tcPr>
            <w:tcW w:w="4097" w:type="dxa"/>
            <w:shd w:val="clear" w:color="auto" w:fill="auto"/>
          </w:tcPr>
          <w:p w:rsidR="0014754B" w:rsidRPr="009E18D8" w:rsidRDefault="0014754B" w:rsidP="001866F7">
            <w:pPr>
              <w:spacing w:before="36" w:after="216"/>
            </w:pPr>
          </w:p>
        </w:tc>
        <w:tc>
          <w:tcPr>
            <w:tcW w:w="2617" w:type="dxa"/>
            <w:shd w:val="clear" w:color="auto" w:fill="auto"/>
          </w:tcPr>
          <w:p w:rsidR="0014754B" w:rsidRPr="009E18D8" w:rsidRDefault="0014754B" w:rsidP="001866F7">
            <w:pPr>
              <w:spacing w:before="36" w:after="216"/>
            </w:pPr>
          </w:p>
        </w:tc>
        <w:tc>
          <w:tcPr>
            <w:tcW w:w="3296" w:type="dxa"/>
            <w:shd w:val="clear" w:color="auto" w:fill="auto"/>
          </w:tcPr>
          <w:p w:rsidR="0014754B" w:rsidRPr="009E18D8" w:rsidRDefault="0014754B" w:rsidP="001866F7">
            <w:pPr>
              <w:spacing w:before="36" w:after="216"/>
            </w:pPr>
          </w:p>
        </w:tc>
      </w:tr>
      <w:tr w:rsidR="0014754B" w:rsidRPr="009E18D8" w:rsidTr="001866F7">
        <w:trPr>
          <w:trHeight w:hRule="exact" w:val="306"/>
        </w:trPr>
        <w:tc>
          <w:tcPr>
            <w:tcW w:w="558" w:type="dxa"/>
            <w:shd w:val="clear" w:color="auto" w:fill="auto"/>
          </w:tcPr>
          <w:p w:rsidR="0014754B" w:rsidRPr="009E18D8" w:rsidRDefault="0014754B" w:rsidP="001866F7">
            <w:pPr>
              <w:spacing w:before="36" w:after="216"/>
              <w:jc w:val="center"/>
            </w:pPr>
          </w:p>
        </w:tc>
        <w:tc>
          <w:tcPr>
            <w:tcW w:w="4097" w:type="dxa"/>
            <w:shd w:val="clear" w:color="auto" w:fill="auto"/>
          </w:tcPr>
          <w:p w:rsidR="0014754B" w:rsidRPr="009E18D8" w:rsidRDefault="0014754B" w:rsidP="001866F7">
            <w:pPr>
              <w:spacing w:before="36" w:after="216"/>
            </w:pPr>
          </w:p>
        </w:tc>
        <w:tc>
          <w:tcPr>
            <w:tcW w:w="2617" w:type="dxa"/>
            <w:shd w:val="clear" w:color="auto" w:fill="auto"/>
          </w:tcPr>
          <w:p w:rsidR="0014754B" w:rsidRPr="009E18D8" w:rsidRDefault="0014754B" w:rsidP="001866F7">
            <w:pPr>
              <w:spacing w:before="36" w:after="216"/>
            </w:pPr>
          </w:p>
        </w:tc>
        <w:tc>
          <w:tcPr>
            <w:tcW w:w="3296" w:type="dxa"/>
            <w:shd w:val="clear" w:color="auto" w:fill="auto"/>
          </w:tcPr>
          <w:p w:rsidR="0014754B" w:rsidRPr="009E18D8" w:rsidRDefault="0014754B" w:rsidP="001866F7">
            <w:pPr>
              <w:spacing w:before="36" w:after="216"/>
            </w:pPr>
          </w:p>
        </w:tc>
      </w:tr>
      <w:tr w:rsidR="0014754B" w:rsidRPr="009E18D8" w:rsidTr="001866F7">
        <w:trPr>
          <w:trHeight w:hRule="exact" w:val="306"/>
        </w:trPr>
        <w:tc>
          <w:tcPr>
            <w:tcW w:w="558" w:type="dxa"/>
            <w:shd w:val="clear" w:color="auto" w:fill="auto"/>
          </w:tcPr>
          <w:p w:rsidR="0014754B" w:rsidRPr="009E18D8" w:rsidRDefault="0014754B" w:rsidP="001866F7">
            <w:pPr>
              <w:spacing w:before="36" w:after="216"/>
              <w:jc w:val="center"/>
              <w:rPr>
                <w:sz w:val="18"/>
                <w:szCs w:val="18"/>
              </w:rPr>
            </w:pPr>
          </w:p>
        </w:tc>
        <w:tc>
          <w:tcPr>
            <w:tcW w:w="4097" w:type="dxa"/>
            <w:shd w:val="clear" w:color="auto" w:fill="auto"/>
          </w:tcPr>
          <w:p w:rsidR="0014754B" w:rsidRPr="009E18D8" w:rsidRDefault="0014754B" w:rsidP="001866F7">
            <w:pPr>
              <w:spacing w:before="36" w:after="216"/>
            </w:pPr>
          </w:p>
        </w:tc>
        <w:tc>
          <w:tcPr>
            <w:tcW w:w="2617" w:type="dxa"/>
            <w:shd w:val="clear" w:color="auto" w:fill="auto"/>
          </w:tcPr>
          <w:p w:rsidR="0014754B" w:rsidRPr="009E18D8" w:rsidRDefault="0014754B" w:rsidP="001866F7">
            <w:pPr>
              <w:spacing w:before="36" w:after="216"/>
            </w:pPr>
          </w:p>
        </w:tc>
        <w:tc>
          <w:tcPr>
            <w:tcW w:w="3296" w:type="dxa"/>
            <w:shd w:val="clear" w:color="auto" w:fill="auto"/>
          </w:tcPr>
          <w:p w:rsidR="0014754B" w:rsidRPr="009E18D8" w:rsidRDefault="0014754B" w:rsidP="001866F7">
            <w:pPr>
              <w:spacing w:before="36" w:after="216"/>
            </w:pPr>
          </w:p>
        </w:tc>
      </w:tr>
      <w:tr w:rsidR="0014754B" w:rsidRPr="009E18D8" w:rsidTr="001866F7">
        <w:trPr>
          <w:trHeight w:hRule="exact" w:val="306"/>
        </w:trPr>
        <w:tc>
          <w:tcPr>
            <w:tcW w:w="558" w:type="dxa"/>
            <w:shd w:val="clear" w:color="auto" w:fill="auto"/>
          </w:tcPr>
          <w:p w:rsidR="0014754B" w:rsidRDefault="0014754B" w:rsidP="001866F7">
            <w:pPr>
              <w:spacing w:before="36" w:after="216"/>
              <w:jc w:val="center"/>
              <w:rPr>
                <w:sz w:val="18"/>
                <w:szCs w:val="18"/>
              </w:rPr>
            </w:pPr>
          </w:p>
        </w:tc>
        <w:tc>
          <w:tcPr>
            <w:tcW w:w="4097" w:type="dxa"/>
            <w:shd w:val="clear" w:color="auto" w:fill="auto"/>
          </w:tcPr>
          <w:p w:rsidR="0014754B" w:rsidRPr="009E18D8" w:rsidRDefault="0014754B" w:rsidP="001866F7">
            <w:pPr>
              <w:spacing w:before="36" w:after="216"/>
            </w:pPr>
          </w:p>
        </w:tc>
        <w:tc>
          <w:tcPr>
            <w:tcW w:w="2617" w:type="dxa"/>
            <w:shd w:val="clear" w:color="auto" w:fill="auto"/>
          </w:tcPr>
          <w:p w:rsidR="0014754B" w:rsidRPr="009E18D8" w:rsidRDefault="0014754B" w:rsidP="001866F7">
            <w:pPr>
              <w:spacing w:before="36" w:after="216"/>
            </w:pPr>
          </w:p>
        </w:tc>
        <w:tc>
          <w:tcPr>
            <w:tcW w:w="3296" w:type="dxa"/>
            <w:shd w:val="clear" w:color="auto" w:fill="auto"/>
          </w:tcPr>
          <w:p w:rsidR="0014754B" w:rsidRPr="009E18D8" w:rsidRDefault="0014754B" w:rsidP="001866F7">
            <w:pPr>
              <w:spacing w:before="36" w:after="216"/>
            </w:pPr>
          </w:p>
        </w:tc>
      </w:tr>
    </w:tbl>
    <w:p w:rsidR="008D3ED7" w:rsidRDefault="008D3ED7" w:rsidP="008D3ED7">
      <w:pPr>
        <w:spacing w:after="0"/>
        <w:ind w:right="1727"/>
        <w:rPr>
          <w:rFonts w:ascii="Arial" w:hAnsi="Arial" w:cs="Arial"/>
          <w:b/>
          <w:bCs/>
          <w:sz w:val="20"/>
          <w:szCs w:val="20"/>
        </w:rPr>
      </w:pPr>
    </w:p>
    <w:p w:rsidR="008D3ED7" w:rsidRDefault="008D3ED7" w:rsidP="008D3ED7">
      <w:pPr>
        <w:spacing w:after="0"/>
        <w:ind w:right="172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C40131B" wp14:editId="1129ABC2">
                <wp:simplePos x="0" y="0"/>
                <wp:positionH relativeFrom="column">
                  <wp:posOffset>2023745</wp:posOffset>
                </wp:positionH>
                <wp:positionV relativeFrom="paragraph">
                  <wp:posOffset>85090</wp:posOffset>
                </wp:positionV>
                <wp:extent cx="4645025" cy="352425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4B" w:rsidRDefault="0014754B" w:rsidP="0014754B">
                            <w:pPr>
                              <w:ind w:left="-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0131B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48" type="#_x0000_t202" style="position:absolute;margin-left:159.35pt;margin-top:6.7pt;width:365.75pt;height:27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">
                <v:textbox>
                  <w:txbxContent>
                    <w:p w:rsidR="0014754B" w:rsidRDefault="0014754B" w:rsidP="0014754B">
                      <w:pPr>
                        <w:ind w:left="-180"/>
                      </w:pPr>
                    </w:p>
                  </w:txbxContent>
                </v:textbox>
              </v:shape>
            </w:pict>
          </mc:Fallback>
        </mc:AlternateContent>
      </w:r>
    </w:p>
    <w:p w:rsidR="008D3ED7" w:rsidRDefault="0014754B" w:rsidP="008D3ED7">
      <w:pPr>
        <w:spacing w:after="0"/>
        <w:ind w:right="172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ank Draft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hequ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etails</w:t>
      </w:r>
      <w:r w:rsidR="00FD0BDB">
        <w:rPr>
          <w:rFonts w:ascii="Arial" w:hAnsi="Arial" w:cs="Arial"/>
          <w:b/>
          <w:bCs/>
          <w:sz w:val="20"/>
          <w:szCs w:val="20"/>
        </w:rPr>
        <w:t>:</w:t>
      </w:r>
    </w:p>
    <w:p w:rsidR="008D3ED7" w:rsidRDefault="005F79F2" w:rsidP="008D3ED7">
      <w:pPr>
        <w:spacing w:after="0"/>
        <w:ind w:right="172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D0BDB">
        <w:rPr>
          <w:rFonts w:ascii="Arial" w:hAnsi="Arial" w:cs="Arial"/>
          <w:b/>
          <w:bCs/>
          <w:sz w:val="20"/>
          <w:szCs w:val="20"/>
        </w:rPr>
        <w:t>(</w:t>
      </w:r>
      <w:r w:rsidR="005C7B24">
        <w:rPr>
          <w:rFonts w:ascii="Arial" w:hAnsi="Arial" w:cs="Arial"/>
          <w:b/>
          <w:bCs/>
          <w:sz w:val="20"/>
          <w:szCs w:val="20"/>
        </w:rPr>
        <w:t xml:space="preserve">Awareness </w:t>
      </w:r>
      <w:r w:rsidR="008D3ED7">
        <w:rPr>
          <w:rFonts w:ascii="Arial" w:hAnsi="Arial" w:cs="Arial"/>
          <w:b/>
          <w:bCs/>
          <w:sz w:val="20"/>
          <w:szCs w:val="20"/>
        </w:rPr>
        <w:t>Seminar Fee</w:t>
      </w:r>
      <w:r w:rsidR="00FD0BDB">
        <w:rPr>
          <w:rFonts w:ascii="Arial" w:hAnsi="Arial" w:cs="Arial"/>
          <w:b/>
          <w:bCs/>
          <w:sz w:val="20"/>
          <w:szCs w:val="20"/>
        </w:rPr>
        <w:t>)</w:t>
      </w:r>
    </w:p>
    <w:p w:rsidR="0014754B" w:rsidRDefault="0014754B" w:rsidP="005C7B24">
      <w:pPr>
        <w:spacing w:before="480"/>
        <w:ind w:right="-484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 Filled By:</w:t>
      </w:r>
      <w:r w:rsidR="005C7B24">
        <w:rPr>
          <w:rFonts w:ascii="Arial" w:hAnsi="Arial" w:cs="Arial"/>
          <w:b/>
          <w:bCs/>
          <w:sz w:val="20"/>
          <w:szCs w:val="20"/>
        </w:rPr>
        <w:tab/>
      </w:r>
      <w:r w:rsidR="005C7B24">
        <w:rPr>
          <w:rFonts w:ascii="Arial" w:hAnsi="Arial" w:cs="Arial"/>
          <w:b/>
          <w:bCs/>
          <w:sz w:val="20"/>
          <w:szCs w:val="20"/>
        </w:rPr>
        <w:tab/>
      </w:r>
      <w:r w:rsidR="005C7B24">
        <w:rPr>
          <w:rFonts w:ascii="Arial" w:hAnsi="Arial" w:cs="Arial"/>
          <w:b/>
          <w:bCs/>
          <w:sz w:val="20"/>
          <w:szCs w:val="20"/>
        </w:rPr>
        <w:tab/>
      </w:r>
      <w:r w:rsidR="005C7B24">
        <w:rPr>
          <w:rFonts w:ascii="Arial" w:hAnsi="Arial" w:cs="Arial"/>
          <w:b/>
          <w:bCs/>
          <w:sz w:val="20"/>
          <w:szCs w:val="20"/>
        </w:rPr>
        <w:tab/>
      </w:r>
      <w:r w:rsidR="005C7B24">
        <w:rPr>
          <w:rFonts w:ascii="Arial" w:hAnsi="Arial" w:cs="Arial"/>
          <w:b/>
          <w:bCs/>
          <w:sz w:val="20"/>
          <w:szCs w:val="20"/>
        </w:rPr>
        <w:tab/>
      </w:r>
      <w:r w:rsidR="005C7B24">
        <w:rPr>
          <w:rFonts w:ascii="Arial" w:hAnsi="Arial" w:cs="Arial"/>
          <w:b/>
          <w:bCs/>
          <w:sz w:val="20"/>
          <w:szCs w:val="20"/>
        </w:rPr>
        <w:tab/>
      </w:r>
      <w:r w:rsidR="005C7B24">
        <w:rPr>
          <w:rFonts w:ascii="Arial" w:hAnsi="Arial" w:cs="Arial"/>
          <w:b/>
          <w:bCs/>
          <w:sz w:val="20"/>
          <w:szCs w:val="20"/>
        </w:rPr>
        <w:tab/>
      </w:r>
      <w:r w:rsidR="005C7B24">
        <w:rPr>
          <w:rFonts w:ascii="Arial" w:hAnsi="Arial" w:cs="Arial"/>
          <w:b/>
          <w:bCs/>
          <w:sz w:val="20"/>
          <w:szCs w:val="20"/>
        </w:rPr>
        <w:tab/>
      </w:r>
      <w:r w:rsidR="005C7B24" w:rsidRPr="004221E5">
        <w:rPr>
          <w:rFonts w:ascii="Arial" w:hAnsi="Arial" w:cs="Arial"/>
          <w:b/>
          <w:bCs/>
          <w:sz w:val="20"/>
          <w:szCs w:val="20"/>
        </w:rPr>
        <w:t>Countersigned</w:t>
      </w:r>
      <w:r w:rsidR="005C7B24" w:rsidRPr="004221E5">
        <w:rPr>
          <w:rFonts w:ascii="Arial" w:hAnsi="Arial" w:cs="Arial"/>
          <w:b/>
          <w:bCs/>
          <w:sz w:val="20"/>
          <w:szCs w:val="20"/>
        </w:rPr>
        <w:t xml:space="preserve"> by: </w:t>
      </w:r>
      <w:proofErr w:type="spellStart"/>
      <w:r w:rsidR="005C7B24" w:rsidRPr="004221E5">
        <w:rPr>
          <w:rFonts w:ascii="Arial" w:hAnsi="Arial" w:cs="Arial"/>
          <w:b/>
          <w:bCs/>
          <w:sz w:val="20"/>
          <w:szCs w:val="20"/>
        </w:rPr>
        <w:t>H</w:t>
      </w:r>
      <w:r w:rsidR="005C7B24" w:rsidRPr="004221E5">
        <w:rPr>
          <w:rFonts w:ascii="Arial" w:hAnsi="Arial" w:cs="Arial"/>
          <w:b/>
          <w:bCs/>
          <w:sz w:val="20"/>
          <w:szCs w:val="20"/>
        </w:rPr>
        <w:t>oD</w:t>
      </w:r>
      <w:proofErr w:type="spellEnd"/>
      <w:r w:rsidR="005C7B24" w:rsidRPr="004221E5">
        <w:rPr>
          <w:rFonts w:ascii="Arial" w:hAnsi="Arial" w:cs="Arial"/>
          <w:b/>
          <w:bCs/>
          <w:sz w:val="20"/>
          <w:szCs w:val="20"/>
        </w:rPr>
        <w:t>/Dean</w:t>
      </w:r>
    </w:p>
    <w:tbl>
      <w:tblPr>
        <w:tblW w:w="10620" w:type="dxa"/>
        <w:tblInd w:w="-95" w:type="dxa"/>
        <w:tblLook w:val="04A0" w:firstRow="1" w:lastRow="0" w:firstColumn="1" w:lastColumn="0" w:noHBand="0" w:noVBand="1"/>
      </w:tblPr>
      <w:tblGrid>
        <w:gridCol w:w="1361"/>
        <w:gridCol w:w="4803"/>
        <w:gridCol w:w="4456"/>
      </w:tblGrid>
      <w:tr w:rsidR="008D3ED7" w:rsidRPr="001866F7" w:rsidTr="004A437E">
        <w:trPr>
          <w:trHeight w:val="5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7" w:rsidRPr="001866F7" w:rsidRDefault="008D3ED7" w:rsidP="00186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6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7" w:rsidRPr="001866F7" w:rsidRDefault="008D3ED7" w:rsidP="00186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66F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D7" w:rsidRPr="008D3ED7" w:rsidRDefault="008D3ED7" w:rsidP="008D3E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8D3ED7" w:rsidRPr="001866F7" w:rsidTr="004A437E">
        <w:trPr>
          <w:trHeight w:val="51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7" w:rsidRPr="001866F7" w:rsidRDefault="008D3ED7" w:rsidP="005C7B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6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7" w:rsidRPr="001866F7" w:rsidRDefault="008D3ED7" w:rsidP="00186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66F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D7" w:rsidRPr="008D3ED7" w:rsidRDefault="008D3ED7" w:rsidP="001866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5C7B24" w:rsidRPr="001866F7" w:rsidTr="004A437E">
        <w:trPr>
          <w:trHeight w:val="51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24" w:rsidRPr="001866F7" w:rsidRDefault="005C7B24" w:rsidP="00186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6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24" w:rsidRPr="001866F7" w:rsidRDefault="005C7B24" w:rsidP="00186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66F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24" w:rsidRPr="001866F7" w:rsidRDefault="005C7B24" w:rsidP="00186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3ED7" w:rsidRPr="001866F7" w:rsidTr="004A437E">
        <w:trPr>
          <w:trHeight w:val="6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7" w:rsidRPr="001866F7" w:rsidRDefault="008D3ED7" w:rsidP="00186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6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7" w:rsidRPr="001866F7" w:rsidRDefault="008D3ED7" w:rsidP="00186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66F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D7" w:rsidRPr="001866F7" w:rsidRDefault="008D3ED7" w:rsidP="00186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4754B" w:rsidRDefault="0014754B" w:rsidP="00C273FC"/>
    <w:sectPr w:rsidR="0014754B" w:rsidSect="00C273FC">
      <w:headerReference w:type="default" r:id="rId13"/>
      <w:type w:val="continuous"/>
      <w:pgSz w:w="11842" w:h="16301"/>
      <w:pgMar w:top="1340" w:right="5812" w:bottom="1121" w:left="793" w:header="288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97F" w:rsidRDefault="00C2197F" w:rsidP="0014754B">
      <w:pPr>
        <w:spacing w:after="0" w:line="240" w:lineRule="auto"/>
      </w:pPr>
      <w:r>
        <w:separator/>
      </w:r>
    </w:p>
  </w:endnote>
  <w:endnote w:type="continuationSeparator" w:id="0">
    <w:p w:rsidR="00C2197F" w:rsidRDefault="00C2197F" w:rsidP="0014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4B" w:rsidRDefault="0014754B"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page">
                <wp:posOffset>377190</wp:posOffset>
              </wp:positionH>
              <wp:positionV relativeFrom="page">
                <wp:posOffset>9645015</wp:posOffset>
              </wp:positionV>
              <wp:extent cx="6858000" cy="153670"/>
              <wp:effectExtent l="0" t="0" r="3810" b="2540"/>
              <wp:wrapSquare wrapText="bothSides"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54B" w:rsidRDefault="0014754B">
                          <w:pPr>
                            <w:spacing w:before="36"/>
                            <w:ind w:left="10296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 w:hAnsi="Verdana" w:cs="Verdana"/>
                              <w:spacing w:val="4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49" type="#_x0000_t202" style="position:absolute;margin-left:29.7pt;margin-top:759.45pt;width:540pt;height:12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" o:allowincell="f" filled="f" stroked="f">
              <v:textbox inset="0,0,0,0">
                <w:txbxContent>
                  <w:p w:rsidR="0014754B" w:rsidRDefault="0014754B">
                    <w:pPr>
                      <w:spacing w:before="36"/>
                      <w:ind w:left="10296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 w:hAnsi="Verdana" w:cs="Verdana"/>
                        <w:spacing w:val="4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4B" w:rsidRPr="006E29C4" w:rsidRDefault="0014754B" w:rsidP="00BD61C8">
    <w:pPr>
      <w:pStyle w:val="Footer"/>
      <w:pBdr>
        <w:top w:val="single" w:sz="12" w:space="0" w:color="auto"/>
      </w:pBdr>
      <w:jc w:val="center"/>
      <w:rPr>
        <w:sz w:val="20"/>
      </w:rPr>
    </w:pPr>
    <w:r>
      <w:rPr>
        <w:sz w:val="20"/>
      </w:rPr>
      <w:t>NAEAC Secretariat, Office No. 14-016, N Block,</w:t>
    </w:r>
    <w:r w:rsidRPr="006E29C4">
      <w:rPr>
        <w:sz w:val="20"/>
      </w:rPr>
      <w:t xml:space="preserve"> </w:t>
    </w:r>
    <w:r>
      <w:rPr>
        <w:sz w:val="20"/>
      </w:rPr>
      <w:t>HEC, H-8/1, Islamabad</w:t>
    </w:r>
  </w:p>
  <w:p w:rsidR="0014754B" w:rsidRDefault="0014754B" w:rsidP="00BD61C8">
    <w:pPr>
      <w:pStyle w:val="Footer"/>
      <w:jc w:val="center"/>
      <w:rPr>
        <w:sz w:val="20"/>
      </w:rPr>
    </w:pPr>
    <w:proofErr w:type="spellStart"/>
    <w:r w:rsidRPr="008734FC">
      <w:rPr>
        <w:sz w:val="20"/>
      </w:rPr>
      <w:t>Ph</w:t>
    </w:r>
    <w:proofErr w:type="spellEnd"/>
    <w:r w:rsidRPr="008734FC">
      <w:rPr>
        <w:sz w:val="20"/>
      </w:rPr>
      <w:t># 051-90802681,</w:t>
    </w:r>
    <w:r>
      <w:rPr>
        <w:sz w:val="20"/>
      </w:rPr>
      <w:t xml:space="preserve"> 051-90802680</w:t>
    </w:r>
    <w:r w:rsidRPr="008734FC">
      <w:rPr>
        <w:sz w:val="20"/>
      </w:rPr>
      <w:t xml:space="preserve"> </w:t>
    </w:r>
    <w:r>
      <w:rPr>
        <w:sz w:val="20"/>
      </w:rPr>
      <w:t>Fax#051-</w:t>
    </w:r>
    <w:r w:rsidRPr="008734FC">
      <w:rPr>
        <w:sz w:val="20"/>
      </w:rPr>
      <w:t xml:space="preserve"> 9080268</w:t>
    </w:r>
    <w:r>
      <w:rPr>
        <w:sz w:val="20"/>
      </w:rPr>
      <w:t>2</w:t>
    </w:r>
  </w:p>
  <w:p w:rsidR="0014754B" w:rsidRDefault="0014754B" w:rsidP="00BD61C8">
    <w:pPr>
      <w:pStyle w:val="Footer"/>
      <w:jc w:val="center"/>
    </w:pPr>
    <w:r w:rsidRPr="008734FC">
      <w:rPr>
        <w:sz w:val="20"/>
      </w:rPr>
      <w:t>Website: www.naeac.</w:t>
    </w:r>
    <w:r>
      <w:rPr>
        <w:sz w:val="20"/>
      </w:rPr>
      <w:t>org, Email: infonaeac@yaho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4B" w:rsidRDefault="0014754B"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page">
                <wp:posOffset>377190</wp:posOffset>
              </wp:positionH>
              <wp:positionV relativeFrom="page">
                <wp:posOffset>9645015</wp:posOffset>
              </wp:positionV>
              <wp:extent cx="6858000" cy="153670"/>
              <wp:effectExtent l="0" t="0" r="3810" b="2540"/>
              <wp:wrapSquare wrapText="bothSides"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54B" w:rsidRDefault="0014754B">
                          <w:pPr>
                            <w:spacing w:before="36"/>
                            <w:ind w:left="10296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 w:hAnsi="Verdana" w:cs="Verdana"/>
                              <w:spacing w:val="4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50" type="#_x0000_t202" style="position:absolute;margin-left:29.7pt;margin-top:759.45pt;width:540pt;height:12.1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" o:allowincell="f" filled="f" stroked="f">
              <v:textbox inset="0,0,0,0">
                <w:txbxContent>
                  <w:p w:rsidR="0014754B" w:rsidRDefault="0014754B">
                    <w:pPr>
                      <w:spacing w:before="36"/>
                      <w:ind w:left="10296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 w:hAnsi="Verdana" w:cs="Verdana"/>
                        <w:spacing w:val="4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4B" w:rsidRDefault="0014754B"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0" allowOverlap="1">
              <wp:simplePos x="0" y="0"/>
              <wp:positionH relativeFrom="page">
                <wp:posOffset>5498465</wp:posOffset>
              </wp:positionH>
              <wp:positionV relativeFrom="page">
                <wp:posOffset>9748520</wp:posOffset>
              </wp:positionV>
              <wp:extent cx="1676400" cy="151765"/>
              <wp:effectExtent l="2540" t="4445" r="0" b="0"/>
              <wp:wrapSquare wrapText="bothSides"/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54B" w:rsidRDefault="0014754B">
                          <w:pPr>
                            <w:ind w:left="2448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pacing w:val="12"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51" type="#_x0000_t202" style="position:absolute;margin-left:432.95pt;margin-top:767.6pt;width:132pt;height:11.9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" o:allowincell="f" filled="f" stroked="f">
              <v:textbox inset="0,0,0,0">
                <w:txbxContent>
                  <w:p w:rsidR="0014754B" w:rsidRDefault="0014754B">
                    <w:pPr>
                      <w:ind w:left="2448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hAnsi="Arial" w:cs="Arial"/>
                        <w:spacing w:val="12"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4B" w:rsidRDefault="0014754B"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0" allowOverlap="1" wp14:anchorId="51068A46" wp14:editId="02F39333">
              <wp:simplePos x="0" y="0"/>
              <wp:positionH relativeFrom="page">
                <wp:posOffset>377190</wp:posOffset>
              </wp:positionH>
              <wp:positionV relativeFrom="page">
                <wp:posOffset>9645015</wp:posOffset>
              </wp:positionV>
              <wp:extent cx="6858000" cy="153670"/>
              <wp:effectExtent l="0" t="0" r="3810" b="2540"/>
              <wp:wrapSquare wrapText="bothSides"/>
              <wp:docPr id="79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54B" w:rsidRDefault="0014754B">
                          <w:pPr>
                            <w:spacing w:before="36"/>
                            <w:ind w:left="10296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728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68A46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52" type="#_x0000_t202" style="position:absolute;margin-left:29.7pt;margin-top:759.45pt;width:540pt;height:12.1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" o:allowincell="f" filled="f" stroked="f">
              <v:textbox inset="0,0,0,0">
                <w:txbxContent>
                  <w:p w:rsidR="0014754B" w:rsidRDefault="0014754B">
                    <w:pPr>
                      <w:spacing w:before="36"/>
                      <w:ind w:left="10296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4728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97F" w:rsidRDefault="00C2197F" w:rsidP="0014754B">
      <w:pPr>
        <w:spacing w:after="0" w:line="240" w:lineRule="auto"/>
      </w:pPr>
      <w:r>
        <w:separator/>
      </w:r>
    </w:p>
  </w:footnote>
  <w:footnote w:type="continuationSeparator" w:id="0">
    <w:p w:rsidR="00C2197F" w:rsidRDefault="00C2197F" w:rsidP="0014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4B" w:rsidRDefault="0014754B">
    <w:pPr>
      <w:pStyle w:val="Header"/>
    </w:pPr>
    <w:r w:rsidRPr="009E18D8">
      <w:rPr>
        <w:noProof/>
      </w:rPr>
      <w:drawing>
        <wp:anchor distT="0" distB="0" distL="114300" distR="114300" simplePos="0" relativeHeight="251670528" behindDoc="1" locked="0" layoutInCell="1" allowOverlap="1" wp14:anchorId="6C74EFB6" wp14:editId="5D1D053D">
          <wp:simplePos x="0" y="0"/>
          <wp:positionH relativeFrom="column">
            <wp:posOffset>5972175</wp:posOffset>
          </wp:positionH>
          <wp:positionV relativeFrom="paragraph">
            <wp:posOffset>109220</wp:posOffset>
          </wp:positionV>
          <wp:extent cx="581025" cy="676275"/>
          <wp:effectExtent l="0" t="0" r="9525" b="9525"/>
          <wp:wrapTight wrapText="bothSides">
            <wp:wrapPolygon edited="0">
              <wp:start x="0" y="0"/>
              <wp:lineTo x="0" y="21296"/>
              <wp:lineTo x="21246" y="21296"/>
              <wp:lineTo x="21246" y="0"/>
              <wp:lineTo x="0" y="0"/>
            </wp:wrapPolygon>
          </wp:wrapTight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4DAC9047" wp14:editId="7027E53B">
          <wp:simplePos x="0" y="0"/>
          <wp:positionH relativeFrom="column">
            <wp:posOffset>-230505</wp:posOffset>
          </wp:positionH>
          <wp:positionV relativeFrom="paragraph">
            <wp:posOffset>104775</wp:posOffset>
          </wp:positionV>
          <wp:extent cx="619125" cy="676275"/>
          <wp:effectExtent l="0" t="0" r="9525" b="9525"/>
          <wp:wrapTight wrapText="bothSides">
            <wp:wrapPolygon edited="0">
              <wp:start x="0" y="0"/>
              <wp:lineTo x="0" y="21296"/>
              <wp:lineTo x="21268" y="21296"/>
              <wp:lineTo x="21268" y="0"/>
              <wp:lineTo x="0" y="0"/>
            </wp:wrapPolygon>
          </wp:wrapTight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754B" w:rsidRDefault="0014754B">
    <w:pPr>
      <w:pStyle w:val="Header"/>
    </w:pPr>
  </w:p>
  <w:p w:rsidR="0014754B" w:rsidRDefault="0014754B">
    <w:pPr>
      <w:pStyle w:val="Header"/>
    </w:pPr>
  </w:p>
  <w:p w:rsidR="0014754B" w:rsidRPr="0014754B" w:rsidRDefault="0014754B" w:rsidP="0014754B">
    <w:pPr>
      <w:pStyle w:val="Header"/>
      <w:jc w:val="center"/>
      <w:rPr>
        <w:sz w:val="30"/>
      </w:rPr>
    </w:pPr>
    <w:r>
      <w:rPr>
        <w:b/>
        <w:spacing w:val="2"/>
        <w:sz w:val="30"/>
      </w:rPr>
      <w:t xml:space="preserve">   </w:t>
    </w:r>
    <w:r w:rsidRPr="0014754B">
      <w:rPr>
        <w:b/>
        <w:spacing w:val="2"/>
        <w:sz w:val="30"/>
      </w:rPr>
      <w:t>NATIONAL AGRICULTURE EDUCATION ACCREDITATION COUNCIL</w:t>
    </w:r>
    <w:r w:rsidRPr="0014754B">
      <w:rPr>
        <w:noProof/>
        <w:sz w:val="30"/>
      </w:rPr>
      <w:t xml:space="preserve"> </w:t>
    </w:r>
  </w:p>
  <w:p w:rsidR="0014754B" w:rsidRDefault="0014754B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33364A3C" wp14:editId="44CAA4A8">
              <wp:simplePos x="0" y="0"/>
              <wp:positionH relativeFrom="margin">
                <wp:posOffset>-192405</wp:posOffset>
              </wp:positionH>
              <wp:positionV relativeFrom="paragraph">
                <wp:posOffset>123825</wp:posOffset>
              </wp:positionV>
              <wp:extent cx="6734175" cy="0"/>
              <wp:effectExtent l="57150" t="57150" r="66675" b="114300"/>
              <wp:wrapNone/>
              <wp:docPr id="72" name="Straight Connector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noFill/>
                      <a:ln w="66675" cap="flat" cmpd="thickThin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A280D" id="Straight Connector 72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5.15pt,9.75pt" to="515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" strokecolor="windowText" strokeweight="5.25pt">
              <v:stroke linestyle="thickThin"/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4B" w:rsidRDefault="0014754B">
    <w:pPr>
      <w:pStyle w:val="Header"/>
    </w:pPr>
  </w:p>
  <w:p w:rsidR="0014754B" w:rsidRDefault="001475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4B"/>
    <w:rsid w:val="00047285"/>
    <w:rsid w:val="0014754B"/>
    <w:rsid w:val="001866F7"/>
    <w:rsid w:val="001D4E78"/>
    <w:rsid w:val="004221E5"/>
    <w:rsid w:val="004A437E"/>
    <w:rsid w:val="00543D89"/>
    <w:rsid w:val="005C7B24"/>
    <w:rsid w:val="005D2DA9"/>
    <w:rsid w:val="005F3C14"/>
    <w:rsid w:val="005F79F2"/>
    <w:rsid w:val="007B2AF9"/>
    <w:rsid w:val="00842864"/>
    <w:rsid w:val="00845EBB"/>
    <w:rsid w:val="008D3ED7"/>
    <w:rsid w:val="009B1080"/>
    <w:rsid w:val="009B4AA6"/>
    <w:rsid w:val="00BF2CFB"/>
    <w:rsid w:val="00C2197F"/>
    <w:rsid w:val="00C273FC"/>
    <w:rsid w:val="00C62B12"/>
    <w:rsid w:val="00CE7662"/>
    <w:rsid w:val="00D5682C"/>
    <w:rsid w:val="00DC1889"/>
    <w:rsid w:val="00F26884"/>
    <w:rsid w:val="00F621ED"/>
    <w:rsid w:val="00F86DC8"/>
    <w:rsid w:val="00FB08FE"/>
    <w:rsid w:val="00FD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3139AE-B359-408D-A419-FD8E97CB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4B"/>
  </w:style>
  <w:style w:type="paragraph" w:styleId="Footer">
    <w:name w:val="footer"/>
    <w:basedOn w:val="Normal"/>
    <w:link w:val="FooterChar"/>
    <w:uiPriority w:val="99"/>
    <w:unhideWhenUsed/>
    <w:rsid w:val="00147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4B"/>
  </w:style>
  <w:style w:type="table" w:styleId="TableGrid">
    <w:name w:val="Table Grid"/>
    <w:basedOn w:val="TableNormal"/>
    <w:uiPriority w:val="39"/>
    <w:rsid w:val="00186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4D00-FDE6-4F91-9E63-29E5D0E5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2-08-29T12:03:00Z</dcterms:created>
  <dcterms:modified xsi:type="dcterms:W3CDTF">2022-08-30T05:11:00Z</dcterms:modified>
</cp:coreProperties>
</file>